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97" w:rsidRPr="00DF7397" w:rsidRDefault="00DF7397" w:rsidP="005703E4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F73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ини-спецкурс "Художественная лепка из соленого теста" </w:t>
      </w:r>
    </w:p>
    <w:p w:rsidR="00DF7397" w:rsidRPr="00DF7397" w:rsidRDefault="00DF7397" w:rsidP="005703E4">
      <w:pPr>
        <w:pStyle w:val="3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F7397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 записка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С каждым годом становится все больше детей, которые отстают от своих сверстников в своем развитии. Человеческие руки – это тот инструмент, при помощи которого можно повлиять на общее развитие ребенка.</w:t>
      </w:r>
    </w:p>
    <w:p w:rsidR="00DF7397" w:rsidRPr="00DF7397" w:rsidRDefault="00413649" w:rsidP="005703E4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актика показывает, что,  70-80% дошкольников </w:t>
      </w:r>
      <w:r w:rsidR="00DF7397" w:rsidRPr="00DF7397">
        <w:rPr>
          <w:sz w:val="28"/>
          <w:szCs w:val="28"/>
        </w:rPr>
        <w:t xml:space="preserve"> имеют неудовлетворительный уровень развития мелкой моторики рук. Слабость, неловкость, неразвитость кисти руки, невозможность осуществления тонких дифференцированн</w:t>
      </w:r>
      <w:r>
        <w:rPr>
          <w:sz w:val="28"/>
          <w:szCs w:val="28"/>
        </w:rPr>
        <w:t xml:space="preserve">ых движений не позволяют ребёнку </w:t>
      </w:r>
      <w:r w:rsidR="00DF7397" w:rsidRPr="00DF7397">
        <w:rPr>
          <w:sz w:val="28"/>
          <w:szCs w:val="28"/>
        </w:rPr>
        <w:t xml:space="preserve"> выдерживать длительное на</w:t>
      </w:r>
      <w:r w:rsidR="00676DAD">
        <w:rPr>
          <w:sz w:val="28"/>
          <w:szCs w:val="28"/>
        </w:rPr>
        <w:t>пряжение руки</w:t>
      </w:r>
      <w:proofErr w:type="gramStart"/>
      <w:r w:rsidR="00676DAD">
        <w:rPr>
          <w:sz w:val="28"/>
          <w:szCs w:val="28"/>
        </w:rPr>
        <w:t xml:space="preserve"> .</w:t>
      </w:r>
      <w:proofErr w:type="gramEnd"/>
      <w:r w:rsidR="00DF7397" w:rsidRPr="00DF7397">
        <w:rPr>
          <w:sz w:val="28"/>
          <w:szCs w:val="28"/>
        </w:rPr>
        <w:t xml:space="preserve"> Состояние тонкой ручной моторики оказывает большое влияние и на развитие у ребенка речевой функции, оно важно для полноценного формирования устной речи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Причин, ведущих к недостаточному развитию моторики много, но среди них можно выделить основные, наиболее распространенные, отражающие общие условия развития и воспитания современных детей. Наряду с ослабленным здоровьем и сниженным показателем общего физического развития детей, отставание в развитии моторики психологи объясняют и рядом социальных факторов. У детей нередко очень мал опыт выполнения графических заданий, рисования, несовершенна координация движений руки, низок уровень зрительно-моторной координации, пространственного восприятия и зр</w:t>
      </w:r>
      <w:r w:rsidR="00676DAD">
        <w:rPr>
          <w:sz w:val="28"/>
          <w:szCs w:val="28"/>
        </w:rPr>
        <w:t xml:space="preserve">ительной памяти. 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Лепка имеет большое значение д</w:t>
      </w:r>
      <w:r w:rsidR="00676DAD">
        <w:rPr>
          <w:sz w:val="28"/>
          <w:szCs w:val="28"/>
        </w:rPr>
        <w:t>ля обучения и воспитания до</w:t>
      </w:r>
      <w:r w:rsidRPr="00DF7397">
        <w:rPr>
          <w:sz w:val="28"/>
          <w:szCs w:val="28"/>
        </w:rPr>
        <w:t>школьников. Она способствует развитию зрительного восприятия, памяти, образного мышления, привитию руч</w:t>
      </w:r>
      <w:r w:rsidR="00676DAD">
        <w:rPr>
          <w:sz w:val="28"/>
          <w:szCs w:val="28"/>
        </w:rPr>
        <w:t>ных умений и навыков</w:t>
      </w:r>
      <w:r w:rsidRPr="00DF7397">
        <w:rPr>
          <w:sz w:val="28"/>
          <w:szCs w:val="28"/>
        </w:rPr>
        <w:t>. Так же, как и другие виды изобразительного искусства, лепка формирует эстетические вкусы, развивает чувство прекрасного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Ребенок, начавший лепить в раннем возрасте, существенно опережает своих сверстников в освоении различных навыков. И дело здесь не в том, что он раньше начал практиковаться в лепке, а в том, что лепка рано разбудила его интеллектуальные и творческие задатки, приобретаемые ребенком благодаря лепке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Лепить можно из глины, пластилина, воска, теста. Учитывая все достоинства и недостатки этих материалов, я предпочла бы в работе с деть</w:t>
      </w:r>
      <w:r w:rsidR="00676DAD">
        <w:rPr>
          <w:sz w:val="28"/>
          <w:szCs w:val="28"/>
        </w:rPr>
        <w:t xml:space="preserve">ми использовать соленое тесто. 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Преимущества соленого теста перед пластилином и глиной:</w:t>
      </w:r>
    </w:p>
    <w:p w:rsidR="00DF7397" w:rsidRPr="00DF7397" w:rsidRDefault="00DF7397" w:rsidP="005703E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lastRenderedPageBreak/>
        <w:t>Можно приготовить в любой момент, не тратя лишних денег.</w:t>
      </w:r>
    </w:p>
    <w:p w:rsidR="00DF7397" w:rsidRPr="00DF7397" w:rsidRDefault="00DF7397" w:rsidP="005703E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Легко отмывается и не оставляет следов.</w:t>
      </w:r>
    </w:p>
    <w:p w:rsidR="00DF7397" w:rsidRPr="00DF7397" w:rsidRDefault="00DF7397" w:rsidP="005703E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Безопасно при попадании в рот.</w:t>
      </w:r>
    </w:p>
    <w:p w:rsidR="00DF7397" w:rsidRPr="00DF7397" w:rsidRDefault="00DF7397" w:rsidP="005703E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Не липнет к рукам при лепке.</w:t>
      </w:r>
    </w:p>
    <w:p w:rsidR="00DF7397" w:rsidRPr="00DF7397" w:rsidRDefault="00DF7397" w:rsidP="005703E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Можно сушить на воздухе.</w:t>
      </w:r>
    </w:p>
    <w:p w:rsidR="00DF7397" w:rsidRPr="00DF7397" w:rsidRDefault="00DF7397" w:rsidP="005703E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Можно лепить из окрашенного теста и можно расписать уже готовое изделие.</w:t>
      </w:r>
    </w:p>
    <w:p w:rsidR="00DF7397" w:rsidRPr="00DF7397" w:rsidRDefault="00DF7397" w:rsidP="005703E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Если покрыть лаком - сохранится на века.</w:t>
      </w:r>
    </w:p>
    <w:p w:rsidR="00DF7397" w:rsidRPr="00DF7397" w:rsidRDefault="00DF7397" w:rsidP="005703E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С игрушками из соленого теста можно без боязни играть, они не потеряют форму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Этот материал приятный на ощупь, теплый, нежный, совершенно безвредный с точки зрения экологии и аллергенов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Развитию мелкой моторики, развитию «руки», ручной умелости необходимо уделять особое</w:t>
      </w:r>
      <w:r w:rsidR="00676DAD">
        <w:rPr>
          <w:sz w:val="28"/>
          <w:szCs w:val="28"/>
        </w:rPr>
        <w:t xml:space="preserve"> внимание. Р</w:t>
      </w:r>
      <w:r w:rsidRPr="00DF7397">
        <w:rPr>
          <w:sz w:val="28"/>
          <w:szCs w:val="28"/>
        </w:rPr>
        <w:t>азвитие двигательной сферы выступает важным условием общего психического развития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Мною разработана и апробирована серия занят</w:t>
      </w:r>
      <w:r w:rsidR="00676DAD">
        <w:rPr>
          <w:sz w:val="28"/>
          <w:szCs w:val="28"/>
        </w:rPr>
        <w:t xml:space="preserve">ий по лепке из соленого теста. Воспитатель может проводить их  на занятиях по изобразительной деятельности. </w:t>
      </w:r>
      <w:r w:rsidRPr="00DF7397">
        <w:rPr>
          <w:sz w:val="28"/>
          <w:szCs w:val="28"/>
        </w:rPr>
        <w:t xml:space="preserve"> </w:t>
      </w:r>
    </w:p>
    <w:p w:rsidR="00DF7397" w:rsidRPr="00DF7397" w:rsidRDefault="00DF7397" w:rsidP="005703E4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F7397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  <w:t>Мини-спецкурс «Художественная лепка из соленого теста»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rStyle w:val="a3"/>
          <w:rFonts w:eastAsiaTheme="majorEastAsia"/>
          <w:sz w:val="28"/>
          <w:szCs w:val="28"/>
        </w:rPr>
        <w:t>Цель курса</w:t>
      </w:r>
      <w:r w:rsidRPr="00DF7397">
        <w:rPr>
          <w:sz w:val="28"/>
          <w:szCs w:val="28"/>
        </w:rPr>
        <w:t xml:space="preserve"> – общее развитие детей специфическими средствами, присущими данному курсу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rStyle w:val="a3"/>
          <w:rFonts w:eastAsiaTheme="majorEastAsia"/>
          <w:sz w:val="28"/>
          <w:szCs w:val="28"/>
        </w:rPr>
        <w:t>Задачи:</w:t>
      </w:r>
    </w:p>
    <w:p w:rsidR="00DF7397" w:rsidRPr="00DF7397" w:rsidRDefault="00DF7397" w:rsidP="005703E4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Совершенствование навыков ручного труда средствами лепки.</w:t>
      </w:r>
    </w:p>
    <w:p w:rsidR="00DF7397" w:rsidRPr="00DF7397" w:rsidRDefault="00DF7397" w:rsidP="005703E4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Развитие мелкой моторики рук в процессе освоения различных технологических приемов.</w:t>
      </w:r>
    </w:p>
    <w:p w:rsidR="00DF7397" w:rsidRPr="00DF7397" w:rsidRDefault="00DF7397" w:rsidP="005703E4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Развитие конструкторских способностей, мышления, воображения, фантазии.</w:t>
      </w:r>
    </w:p>
    <w:p w:rsidR="00DF7397" w:rsidRPr="00DF7397" w:rsidRDefault="00DF7397" w:rsidP="005703E4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Формирование культуры личности ребенка во всех проявлениях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Занятия распределены и выстроены в порядке увеличения сложности и объема работы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Весь курс состоит из восемнадцати взаимосвязанных тем. На изучение каждой темы отводится 1-3 занятия. Количество занятий зависит от объема работы, от возраста детей и уровня подготовленности группы.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303"/>
        <w:gridCol w:w="971"/>
      </w:tblGrid>
      <w:tr w:rsidR="00DF7397" w:rsidRPr="00DF7397" w:rsidTr="00DF7397">
        <w:trPr>
          <w:tblCellSpacing w:w="0" w:type="dxa"/>
        </w:trPr>
        <w:tc>
          <w:tcPr>
            <w:tcW w:w="0" w:type="auto"/>
            <w:hideMark/>
          </w:tcPr>
          <w:p w:rsidR="00DF7397" w:rsidRPr="00DF7397" w:rsidRDefault="00DF7397" w:rsidP="005703E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до-лепешка.</w:t>
            </w:r>
          </w:p>
        </w:tc>
        <w:tc>
          <w:tcPr>
            <w:tcW w:w="0" w:type="auto"/>
            <w:hideMark/>
          </w:tcPr>
          <w:p w:rsidR="00DF7397" w:rsidRPr="00DF7397" w:rsidRDefault="005703E4" w:rsidP="005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F7397" w:rsidRPr="00DF7397">
              <w:rPr>
                <w:rFonts w:ascii="Times New Roman" w:hAnsi="Times New Roman" w:cs="Times New Roman"/>
                <w:sz w:val="28"/>
                <w:szCs w:val="28"/>
              </w:rPr>
              <w:t>1 час)</w:t>
            </w:r>
          </w:p>
        </w:tc>
      </w:tr>
      <w:tr w:rsidR="00DF7397" w:rsidRPr="00DF7397" w:rsidTr="00DF7397">
        <w:trPr>
          <w:tblCellSpacing w:w="0" w:type="dxa"/>
        </w:trPr>
        <w:tc>
          <w:tcPr>
            <w:tcW w:w="0" w:type="auto"/>
            <w:hideMark/>
          </w:tcPr>
          <w:p w:rsidR="00DF7397" w:rsidRPr="00DF7397" w:rsidRDefault="00DF7397" w:rsidP="005703E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 xml:space="preserve">Веселый </w:t>
            </w:r>
            <w:proofErr w:type="spellStart"/>
            <w:r w:rsidRPr="00DF7397">
              <w:rPr>
                <w:rFonts w:ascii="Times New Roman" w:hAnsi="Times New Roman" w:cs="Times New Roman"/>
                <w:sz w:val="28"/>
                <w:szCs w:val="28"/>
              </w:rPr>
              <w:t>удавчик</w:t>
            </w:r>
            <w:proofErr w:type="spellEnd"/>
            <w:r w:rsidRPr="00DF7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DF7397" w:rsidRPr="00DF7397" w:rsidRDefault="005703E4" w:rsidP="005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F7397" w:rsidRPr="00DF7397">
              <w:rPr>
                <w:rFonts w:ascii="Times New Roman" w:hAnsi="Times New Roman" w:cs="Times New Roman"/>
                <w:sz w:val="28"/>
                <w:szCs w:val="28"/>
              </w:rPr>
              <w:t>1 час)</w:t>
            </w:r>
          </w:p>
        </w:tc>
      </w:tr>
      <w:tr w:rsidR="00DF7397" w:rsidRPr="00DF7397" w:rsidTr="00DF7397">
        <w:trPr>
          <w:tblCellSpacing w:w="0" w:type="dxa"/>
        </w:trPr>
        <w:tc>
          <w:tcPr>
            <w:tcW w:w="0" w:type="auto"/>
            <w:hideMark/>
          </w:tcPr>
          <w:p w:rsidR="00DF7397" w:rsidRPr="00DF7397" w:rsidRDefault="00DF7397" w:rsidP="005703E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 xml:space="preserve">Не садись на пенек, не ешь колобок. </w:t>
            </w:r>
          </w:p>
        </w:tc>
        <w:tc>
          <w:tcPr>
            <w:tcW w:w="0" w:type="auto"/>
            <w:hideMark/>
          </w:tcPr>
          <w:p w:rsidR="00DF7397" w:rsidRPr="00DF7397" w:rsidRDefault="00DF7397" w:rsidP="005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</w:tr>
      <w:tr w:rsidR="00DF7397" w:rsidRPr="00DF7397" w:rsidTr="00DF7397">
        <w:trPr>
          <w:tblCellSpacing w:w="0" w:type="dxa"/>
        </w:trPr>
        <w:tc>
          <w:tcPr>
            <w:tcW w:w="0" w:type="auto"/>
            <w:hideMark/>
          </w:tcPr>
          <w:p w:rsidR="00DF7397" w:rsidRPr="00DF7397" w:rsidRDefault="00DF7397" w:rsidP="005703E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>Волшебное лукошко.</w:t>
            </w:r>
          </w:p>
        </w:tc>
        <w:tc>
          <w:tcPr>
            <w:tcW w:w="0" w:type="auto"/>
            <w:hideMark/>
          </w:tcPr>
          <w:p w:rsidR="00DF7397" w:rsidRPr="00DF7397" w:rsidRDefault="00DF7397" w:rsidP="005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>(2 часа)</w:t>
            </w:r>
          </w:p>
        </w:tc>
      </w:tr>
      <w:tr w:rsidR="00DF7397" w:rsidRPr="00DF7397" w:rsidTr="00DF7397">
        <w:trPr>
          <w:tblCellSpacing w:w="0" w:type="dxa"/>
        </w:trPr>
        <w:tc>
          <w:tcPr>
            <w:tcW w:w="0" w:type="auto"/>
            <w:hideMark/>
          </w:tcPr>
          <w:p w:rsidR="00DF7397" w:rsidRPr="00DF7397" w:rsidRDefault="00DF7397" w:rsidP="005703E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 xml:space="preserve">Птички-невелички. </w:t>
            </w:r>
          </w:p>
        </w:tc>
        <w:tc>
          <w:tcPr>
            <w:tcW w:w="0" w:type="auto"/>
            <w:hideMark/>
          </w:tcPr>
          <w:p w:rsidR="00DF7397" w:rsidRPr="00DF7397" w:rsidRDefault="00DF7397" w:rsidP="005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</w:tr>
      <w:tr w:rsidR="00DF7397" w:rsidRPr="00DF7397" w:rsidTr="00DF7397">
        <w:trPr>
          <w:tblCellSpacing w:w="0" w:type="dxa"/>
        </w:trPr>
        <w:tc>
          <w:tcPr>
            <w:tcW w:w="0" w:type="auto"/>
            <w:hideMark/>
          </w:tcPr>
          <w:p w:rsidR="00DF7397" w:rsidRPr="00DF7397" w:rsidRDefault="00DF7397" w:rsidP="005703E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7397">
              <w:rPr>
                <w:rFonts w:ascii="Times New Roman" w:hAnsi="Times New Roman" w:cs="Times New Roman"/>
                <w:sz w:val="28"/>
                <w:szCs w:val="28"/>
              </w:rPr>
              <w:t>Дракоша</w:t>
            </w:r>
            <w:proofErr w:type="spellEnd"/>
            <w:r w:rsidRPr="00DF73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  <w:hideMark/>
          </w:tcPr>
          <w:p w:rsidR="00DF7397" w:rsidRPr="00DF7397" w:rsidRDefault="00DF7397" w:rsidP="005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</w:tr>
      <w:tr w:rsidR="00DF7397" w:rsidRPr="00DF7397" w:rsidTr="00DF7397">
        <w:trPr>
          <w:tblCellSpacing w:w="0" w:type="dxa"/>
        </w:trPr>
        <w:tc>
          <w:tcPr>
            <w:tcW w:w="0" w:type="auto"/>
            <w:hideMark/>
          </w:tcPr>
          <w:p w:rsidR="00DF7397" w:rsidRPr="00DF7397" w:rsidRDefault="00DF7397" w:rsidP="005703E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>Веселый зоопарк.</w:t>
            </w:r>
          </w:p>
        </w:tc>
        <w:tc>
          <w:tcPr>
            <w:tcW w:w="0" w:type="auto"/>
            <w:hideMark/>
          </w:tcPr>
          <w:p w:rsidR="00DF7397" w:rsidRPr="00DF7397" w:rsidRDefault="00DF7397" w:rsidP="005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>(2 часа)</w:t>
            </w:r>
          </w:p>
        </w:tc>
      </w:tr>
      <w:tr w:rsidR="00DF7397" w:rsidRPr="00DF7397" w:rsidTr="00DF7397">
        <w:trPr>
          <w:tblCellSpacing w:w="0" w:type="dxa"/>
        </w:trPr>
        <w:tc>
          <w:tcPr>
            <w:tcW w:w="0" w:type="auto"/>
            <w:hideMark/>
          </w:tcPr>
          <w:p w:rsidR="00DF7397" w:rsidRPr="00DF7397" w:rsidRDefault="00DF7397" w:rsidP="005703E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 xml:space="preserve">Рожицы на магнитах. </w:t>
            </w:r>
          </w:p>
        </w:tc>
        <w:tc>
          <w:tcPr>
            <w:tcW w:w="0" w:type="auto"/>
            <w:hideMark/>
          </w:tcPr>
          <w:p w:rsidR="00DF7397" w:rsidRPr="00DF7397" w:rsidRDefault="00DF7397" w:rsidP="005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</w:tr>
      <w:tr w:rsidR="00DF7397" w:rsidRPr="00DF7397" w:rsidTr="00DF7397">
        <w:trPr>
          <w:tblCellSpacing w:w="0" w:type="dxa"/>
        </w:trPr>
        <w:tc>
          <w:tcPr>
            <w:tcW w:w="0" w:type="auto"/>
            <w:hideMark/>
          </w:tcPr>
          <w:p w:rsidR="00DF7397" w:rsidRPr="00DF7397" w:rsidRDefault="00DF7397" w:rsidP="005703E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 xml:space="preserve">Забавные брошки. Значки. </w:t>
            </w:r>
          </w:p>
        </w:tc>
        <w:tc>
          <w:tcPr>
            <w:tcW w:w="0" w:type="auto"/>
            <w:hideMark/>
          </w:tcPr>
          <w:p w:rsidR="00DF7397" w:rsidRPr="00DF7397" w:rsidRDefault="00DF7397" w:rsidP="005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</w:tr>
      <w:tr w:rsidR="00DF7397" w:rsidRPr="00DF7397" w:rsidTr="00DF7397">
        <w:trPr>
          <w:tblCellSpacing w:w="0" w:type="dxa"/>
        </w:trPr>
        <w:tc>
          <w:tcPr>
            <w:tcW w:w="0" w:type="auto"/>
            <w:hideMark/>
          </w:tcPr>
          <w:p w:rsidR="00DF7397" w:rsidRPr="00DF7397" w:rsidRDefault="00DF7397" w:rsidP="005703E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 xml:space="preserve">Яблонька. </w:t>
            </w:r>
          </w:p>
        </w:tc>
        <w:tc>
          <w:tcPr>
            <w:tcW w:w="0" w:type="auto"/>
            <w:hideMark/>
          </w:tcPr>
          <w:p w:rsidR="00DF7397" w:rsidRPr="00DF7397" w:rsidRDefault="00DF7397" w:rsidP="005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>(2 часа)</w:t>
            </w:r>
          </w:p>
        </w:tc>
      </w:tr>
      <w:tr w:rsidR="00DF7397" w:rsidRPr="00DF7397" w:rsidTr="00DF7397">
        <w:trPr>
          <w:tblCellSpacing w:w="0" w:type="dxa"/>
        </w:trPr>
        <w:tc>
          <w:tcPr>
            <w:tcW w:w="0" w:type="auto"/>
            <w:hideMark/>
          </w:tcPr>
          <w:p w:rsidR="00DF7397" w:rsidRPr="00DF7397" w:rsidRDefault="00DF7397" w:rsidP="005703E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>В мастерской художника. Зимняя картинка.</w:t>
            </w:r>
          </w:p>
        </w:tc>
        <w:tc>
          <w:tcPr>
            <w:tcW w:w="0" w:type="auto"/>
            <w:hideMark/>
          </w:tcPr>
          <w:p w:rsidR="00DF7397" w:rsidRPr="00DF7397" w:rsidRDefault="00DF7397" w:rsidP="005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</w:tr>
      <w:tr w:rsidR="00DF7397" w:rsidRPr="00DF7397" w:rsidTr="00DF7397">
        <w:trPr>
          <w:tblCellSpacing w:w="0" w:type="dxa"/>
        </w:trPr>
        <w:tc>
          <w:tcPr>
            <w:tcW w:w="0" w:type="auto"/>
            <w:hideMark/>
          </w:tcPr>
          <w:p w:rsidR="00DF7397" w:rsidRPr="00DF7397" w:rsidRDefault="00DF7397" w:rsidP="005703E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 xml:space="preserve">Таблички на двери комнат. </w:t>
            </w:r>
          </w:p>
        </w:tc>
        <w:tc>
          <w:tcPr>
            <w:tcW w:w="0" w:type="auto"/>
            <w:hideMark/>
          </w:tcPr>
          <w:p w:rsidR="00DF7397" w:rsidRPr="00DF7397" w:rsidRDefault="00DF7397" w:rsidP="005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</w:tr>
      <w:tr w:rsidR="00DF7397" w:rsidRPr="00DF7397" w:rsidTr="00DF7397">
        <w:trPr>
          <w:tblCellSpacing w:w="0" w:type="dxa"/>
        </w:trPr>
        <w:tc>
          <w:tcPr>
            <w:tcW w:w="0" w:type="auto"/>
            <w:hideMark/>
          </w:tcPr>
          <w:p w:rsidR="00DF7397" w:rsidRPr="00DF7397" w:rsidRDefault="00DF7397" w:rsidP="005703E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>Автопортрет.</w:t>
            </w:r>
          </w:p>
        </w:tc>
        <w:tc>
          <w:tcPr>
            <w:tcW w:w="0" w:type="auto"/>
            <w:hideMark/>
          </w:tcPr>
          <w:p w:rsidR="00DF7397" w:rsidRPr="00DF7397" w:rsidRDefault="00DF7397" w:rsidP="005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>(2 часа)</w:t>
            </w:r>
          </w:p>
        </w:tc>
      </w:tr>
      <w:tr w:rsidR="00DF7397" w:rsidRPr="00DF7397" w:rsidTr="00DF7397">
        <w:trPr>
          <w:tblCellSpacing w:w="0" w:type="dxa"/>
        </w:trPr>
        <w:tc>
          <w:tcPr>
            <w:tcW w:w="0" w:type="auto"/>
            <w:hideMark/>
          </w:tcPr>
          <w:p w:rsidR="00DF7397" w:rsidRPr="00DF7397" w:rsidRDefault="00DF7397" w:rsidP="005703E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 xml:space="preserve">Картинная галерея. </w:t>
            </w:r>
          </w:p>
        </w:tc>
        <w:tc>
          <w:tcPr>
            <w:tcW w:w="0" w:type="auto"/>
            <w:hideMark/>
          </w:tcPr>
          <w:p w:rsidR="00DF7397" w:rsidRPr="00DF7397" w:rsidRDefault="00DF7397" w:rsidP="005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</w:tr>
      <w:tr w:rsidR="00DF7397" w:rsidRPr="00DF7397" w:rsidTr="00DF7397">
        <w:trPr>
          <w:tblCellSpacing w:w="0" w:type="dxa"/>
        </w:trPr>
        <w:tc>
          <w:tcPr>
            <w:tcW w:w="0" w:type="auto"/>
            <w:hideMark/>
          </w:tcPr>
          <w:p w:rsidR="00DF7397" w:rsidRPr="00DF7397" w:rsidRDefault="00DF7397" w:rsidP="005703E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 xml:space="preserve">Рамочки для фотографий. </w:t>
            </w:r>
          </w:p>
        </w:tc>
        <w:tc>
          <w:tcPr>
            <w:tcW w:w="0" w:type="auto"/>
            <w:hideMark/>
          </w:tcPr>
          <w:p w:rsidR="00DF7397" w:rsidRPr="00DF7397" w:rsidRDefault="00DF7397" w:rsidP="005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>(3 часа)</w:t>
            </w:r>
          </w:p>
        </w:tc>
      </w:tr>
      <w:tr w:rsidR="00DF7397" w:rsidRPr="00DF7397" w:rsidTr="00DF7397">
        <w:trPr>
          <w:tblCellSpacing w:w="0" w:type="dxa"/>
        </w:trPr>
        <w:tc>
          <w:tcPr>
            <w:tcW w:w="0" w:type="auto"/>
            <w:hideMark/>
          </w:tcPr>
          <w:p w:rsidR="00DF7397" w:rsidRPr="00DF7397" w:rsidRDefault="00DF7397" w:rsidP="005703E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 xml:space="preserve">Дары осени. </w:t>
            </w:r>
          </w:p>
        </w:tc>
        <w:tc>
          <w:tcPr>
            <w:tcW w:w="0" w:type="auto"/>
            <w:hideMark/>
          </w:tcPr>
          <w:p w:rsidR="00DF7397" w:rsidRPr="00DF7397" w:rsidRDefault="00DF7397" w:rsidP="005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>(2 часа)</w:t>
            </w:r>
          </w:p>
        </w:tc>
      </w:tr>
      <w:tr w:rsidR="00DF7397" w:rsidRPr="00DF7397" w:rsidTr="00DF7397">
        <w:trPr>
          <w:tblCellSpacing w:w="0" w:type="dxa"/>
        </w:trPr>
        <w:tc>
          <w:tcPr>
            <w:tcW w:w="0" w:type="auto"/>
            <w:hideMark/>
          </w:tcPr>
          <w:p w:rsidR="00DF7397" w:rsidRPr="00DF7397" w:rsidRDefault="00DF7397" w:rsidP="005703E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 xml:space="preserve">Играем в куклы. </w:t>
            </w:r>
          </w:p>
        </w:tc>
        <w:tc>
          <w:tcPr>
            <w:tcW w:w="0" w:type="auto"/>
            <w:hideMark/>
          </w:tcPr>
          <w:p w:rsidR="00DF7397" w:rsidRPr="00DF7397" w:rsidRDefault="00DF7397" w:rsidP="005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>(2 часа)</w:t>
            </w:r>
          </w:p>
        </w:tc>
      </w:tr>
      <w:tr w:rsidR="00DF7397" w:rsidRPr="00DF7397" w:rsidTr="00DF7397">
        <w:trPr>
          <w:tblCellSpacing w:w="0" w:type="dxa"/>
        </w:trPr>
        <w:tc>
          <w:tcPr>
            <w:tcW w:w="0" w:type="auto"/>
            <w:hideMark/>
          </w:tcPr>
          <w:p w:rsidR="00DF7397" w:rsidRPr="00DF7397" w:rsidRDefault="00DF7397" w:rsidP="005703E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на выставку. </w:t>
            </w:r>
          </w:p>
        </w:tc>
        <w:tc>
          <w:tcPr>
            <w:tcW w:w="0" w:type="auto"/>
            <w:hideMark/>
          </w:tcPr>
          <w:p w:rsidR="00DF7397" w:rsidRPr="00DF7397" w:rsidRDefault="00DF7397" w:rsidP="005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397">
              <w:rPr>
                <w:rFonts w:ascii="Times New Roman" w:hAnsi="Times New Roman" w:cs="Times New Roman"/>
                <w:sz w:val="28"/>
                <w:szCs w:val="28"/>
              </w:rPr>
              <w:t>(2 часа)</w:t>
            </w:r>
          </w:p>
        </w:tc>
      </w:tr>
    </w:tbl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rStyle w:val="a5"/>
          <w:sz w:val="28"/>
          <w:szCs w:val="28"/>
          <w:u w:val="single"/>
        </w:rPr>
        <w:t>По окончании курса дети должны знать:</w:t>
      </w:r>
    </w:p>
    <w:p w:rsidR="00DF7397" w:rsidRPr="00DF7397" w:rsidRDefault="00DF7397" w:rsidP="005703E4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Технологию приготовления соленого теста (неокрашенного и цветного), особенности соленого теста.</w:t>
      </w:r>
    </w:p>
    <w:p w:rsidR="00DF7397" w:rsidRPr="00DF7397" w:rsidRDefault="00DF7397" w:rsidP="005703E4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Что такое «каркас», из чего его можно изготовить, как укрепить поделку с помощью каркаса.</w:t>
      </w:r>
    </w:p>
    <w:p w:rsidR="00DF7397" w:rsidRPr="00DF7397" w:rsidRDefault="00DF7397" w:rsidP="005703E4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Что такое инструкционная карта, как читать инструкционную карту.</w:t>
      </w:r>
    </w:p>
    <w:p w:rsidR="00DF7397" w:rsidRPr="00DF7397" w:rsidRDefault="00DF7397" w:rsidP="005703E4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lastRenderedPageBreak/>
        <w:t>Приемы соединения деталей в поделках из соленого теста.</w:t>
      </w:r>
    </w:p>
    <w:p w:rsidR="00DF7397" w:rsidRPr="00DF7397" w:rsidRDefault="00DF7397" w:rsidP="005703E4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Как работать самостоятельно с опорой на рисунок-план.</w:t>
      </w:r>
    </w:p>
    <w:p w:rsidR="00DF7397" w:rsidRPr="00DF7397" w:rsidRDefault="00DF7397" w:rsidP="005703E4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Основные приемы лепки.</w:t>
      </w:r>
    </w:p>
    <w:p w:rsidR="00DF7397" w:rsidRPr="00DF7397" w:rsidRDefault="00DF7397" w:rsidP="005703E4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Способы соединения деталей из различных материалов.</w:t>
      </w:r>
    </w:p>
    <w:p w:rsidR="00DF7397" w:rsidRPr="00DF7397" w:rsidRDefault="00DF7397" w:rsidP="005703E4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Особенности сушки и соединения небольших вертикальных изделий.</w:t>
      </w:r>
    </w:p>
    <w:p w:rsidR="00DF7397" w:rsidRPr="00DF7397" w:rsidRDefault="00DF7397" w:rsidP="005703E4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Приемы использования подручных сре</w:t>
      </w:r>
      <w:proofErr w:type="gramStart"/>
      <w:r w:rsidRPr="00DF739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F7397">
        <w:rPr>
          <w:rFonts w:ascii="Times New Roman" w:hAnsi="Times New Roman" w:cs="Times New Roman"/>
          <w:sz w:val="28"/>
          <w:szCs w:val="28"/>
        </w:rPr>
        <w:t>и работе с соленым тестом.</w:t>
      </w:r>
    </w:p>
    <w:p w:rsidR="00DF7397" w:rsidRPr="00DF7397" w:rsidRDefault="00DF7397" w:rsidP="005703E4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Правила выполнения сборных конструкций из соленого теста.</w:t>
      </w:r>
    </w:p>
    <w:p w:rsidR="00DF7397" w:rsidRPr="00DF7397" w:rsidRDefault="00DF7397" w:rsidP="005703E4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Последовательность изготовления картины из соленого теста; операции «склеивания» соленого теста; изготовление рамочек.</w:t>
      </w:r>
    </w:p>
    <w:p w:rsidR="00DF7397" w:rsidRPr="00DF7397" w:rsidRDefault="00DF7397" w:rsidP="005703E4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Приемы разметки по тесту.</w:t>
      </w:r>
    </w:p>
    <w:p w:rsidR="00DF7397" w:rsidRPr="00DF7397" w:rsidRDefault="00DF7397" w:rsidP="005703E4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Узор корзиночного плетения, прием витья из двух жгутиков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rStyle w:val="a5"/>
          <w:sz w:val="28"/>
          <w:szCs w:val="28"/>
          <w:u w:val="single"/>
        </w:rPr>
        <w:t>По окончании курса дети должны уметь</w:t>
      </w:r>
      <w:r w:rsidRPr="00DF7397">
        <w:rPr>
          <w:sz w:val="28"/>
          <w:szCs w:val="28"/>
        </w:rPr>
        <w:t>:</w:t>
      </w:r>
    </w:p>
    <w:p w:rsidR="00DF7397" w:rsidRPr="00DF7397" w:rsidRDefault="00DF7397" w:rsidP="005703E4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Самостоятельно замешивать неокрашенное и цветное тесто.</w:t>
      </w:r>
    </w:p>
    <w:p w:rsidR="00DF7397" w:rsidRPr="00DF7397" w:rsidRDefault="00DF7397" w:rsidP="005703E4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Укреплять поделку с помощью каркасов разного типа.</w:t>
      </w:r>
    </w:p>
    <w:p w:rsidR="00DF7397" w:rsidRPr="00DF7397" w:rsidRDefault="00DF7397" w:rsidP="005703E4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Читать инструкционную карту, работать с опорой на рисунок-план.</w:t>
      </w:r>
    </w:p>
    <w:p w:rsidR="00DF7397" w:rsidRPr="00DF7397" w:rsidRDefault="00DF7397" w:rsidP="005703E4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Соединять детали из соленого теста различными способами.</w:t>
      </w:r>
    </w:p>
    <w:p w:rsidR="00DF7397" w:rsidRPr="00DF7397" w:rsidRDefault="00DF7397" w:rsidP="005703E4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 xml:space="preserve">Применять основные приемы </w:t>
      </w:r>
      <w:proofErr w:type="gramStart"/>
      <w:r w:rsidRPr="00DF7397">
        <w:rPr>
          <w:rFonts w:ascii="Times New Roman" w:hAnsi="Times New Roman" w:cs="Times New Roman"/>
          <w:sz w:val="28"/>
          <w:szCs w:val="28"/>
        </w:rPr>
        <w:t>лепки</w:t>
      </w:r>
      <w:proofErr w:type="gramEnd"/>
      <w:r w:rsidRPr="00DF7397">
        <w:rPr>
          <w:rFonts w:ascii="Times New Roman" w:hAnsi="Times New Roman" w:cs="Times New Roman"/>
          <w:sz w:val="28"/>
          <w:szCs w:val="28"/>
        </w:rPr>
        <w:t xml:space="preserve"> как для небольших поделок, так и для составных конструкций, картин и т.д.</w:t>
      </w:r>
    </w:p>
    <w:p w:rsidR="00DF7397" w:rsidRPr="00DF7397" w:rsidRDefault="00DF7397" w:rsidP="005703E4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Правильно сушить и оформлять изделие, покрывать его лаком.</w:t>
      </w:r>
    </w:p>
    <w:p w:rsidR="00DF7397" w:rsidRPr="00DF7397" w:rsidRDefault="00DF7397" w:rsidP="005703E4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Использовать при оформлении и изготовлении поделки подручные средства.</w:t>
      </w:r>
    </w:p>
    <w:p w:rsidR="00DF7397" w:rsidRPr="00DF7397" w:rsidRDefault="00DF7397" w:rsidP="005703E4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Собирать сборные конструкции из соленого теста.</w:t>
      </w:r>
    </w:p>
    <w:p w:rsidR="00DF7397" w:rsidRPr="00DF7397" w:rsidRDefault="00DF7397" w:rsidP="005703E4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Изготовлять небольшую картину из соленого теста.</w:t>
      </w:r>
    </w:p>
    <w:p w:rsidR="00DF7397" w:rsidRPr="00DF7397" w:rsidRDefault="00DF7397" w:rsidP="005703E4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Выполнять узор корзиночного плетения, применять прием витья из двух жгутиков.</w:t>
      </w:r>
    </w:p>
    <w:p w:rsidR="00DF7397" w:rsidRPr="00DF7397" w:rsidRDefault="00DF7397" w:rsidP="005703E4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Самостоятельно определять технологию изготовления поделки.</w:t>
      </w:r>
    </w:p>
    <w:p w:rsidR="00DF7397" w:rsidRPr="00DF7397" w:rsidRDefault="00DF7397" w:rsidP="005703E4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Работать как под руководством учителя, так и самостоятельно, опираясь на полученные ранее знания и выработанные умения.</w:t>
      </w:r>
    </w:p>
    <w:p w:rsidR="00DF7397" w:rsidRPr="00DF7397" w:rsidRDefault="00DF7397" w:rsidP="005703E4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Анализировать готовое изделие, сравнивать свое изделие с изделием товарища, находить сходные и отличительные свойства.</w:t>
      </w:r>
    </w:p>
    <w:p w:rsidR="00DF7397" w:rsidRPr="00DF7397" w:rsidRDefault="00DF7397" w:rsidP="005703E4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Творчески подходить к выполнению работы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Каждое из занятий описано в таблиц</w:t>
      </w:r>
      <w:proofErr w:type="gramStart"/>
      <w:r w:rsidRPr="00DF7397">
        <w:rPr>
          <w:sz w:val="28"/>
          <w:szCs w:val="28"/>
        </w:rPr>
        <w:t>е(</w:t>
      </w:r>
      <w:proofErr w:type="gramEnd"/>
      <w:r w:rsidRPr="00DF7397">
        <w:rPr>
          <w:sz w:val="28"/>
          <w:szCs w:val="28"/>
        </w:rPr>
        <w:t>приложение), которая имеет 4 графы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lastRenderedPageBreak/>
        <w:t>Урок, его название и количество часов, отведенных на тему, указаны в заголовке таблицы.</w:t>
      </w:r>
    </w:p>
    <w:p w:rsidR="00DF7397" w:rsidRPr="00DF7397" w:rsidRDefault="00DF7397" w:rsidP="005703E4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 xml:space="preserve">В графе №1 приведены технико-технологические знания, с которыми должны </w:t>
      </w:r>
      <w:proofErr w:type="gramStart"/>
      <w:r w:rsidRPr="00DF7397">
        <w:rPr>
          <w:rFonts w:ascii="Times New Roman" w:hAnsi="Times New Roman" w:cs="Times New Roman"/>
          <w:sz w:val="28"/>
          <w:szCs w:val="28"/>
        </w:rPr>
        <w:t>ознакомится</w:t>
      </w:r>
      <w:proofErr w:type="gramEnd"/>
      <w:r w:rsidRPr="00DF7397">
        <w:rPr>
          <w:rFonts w:ascii="Times New Roman" w:hAnsi="Times New Roman" w:cs="Times New Roman"/>
          <w:sz w:val="28"/>
          <w:szCs w:val="28"/>
        </w:rPr>
        <w:t xml:space="preserve"> учащиеся на уроке.</w:t>
      </w:r>
    </w:p>
    <w:p w:rsidR="00DF7397" w:rsidRPr="00DF7397" w:rsidRDefault="00DF7397" w:rsidP="005703E4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В графе №2 приведено содержание урока, основные этапы работы.</w:t>
      </w:r>
    </w:p>
    <w:p w:rsidR="00DF7397" w:rsidRPr="00DF7397" w:rsidRDefault="00DF7397" w:rsidP="005703E4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В графе №3 указаны те знания и умения, которые приобретает ребенок в течение этого урока.</w:t>
      </w:r>
    </w:p>
    <w:p w:rsidR="00DF7397" w:rsidRPr="00DF7397" w:rsidRDefault="00DF7397" w:rsidP="005703E4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А графа №4 отведена для перечня необходимых инструментов и принадлежностей, как для учителя, так и для ученика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 xml:space="preserve">С подобной таблицей учителя уже встречались в работе Т.М. </w:t>
      </w:r>
      <w:proofErr w:type="spellStart"/>
      <w:r w:rsidRPr="00DF7397">
        <w:rPr>
          <w:sz w:val="28"/>
          <w:szCs w:val="28"/>
        </w:rPr>
        <w:t>Геронимус</w:t>
      </w:r>
      <w:proofErr w:type="spellEnd"/>
      <w:r w:rsidRPr="00DF7397">
        <w:rPr>
          <w:sz w:val="28"/>
          <w:szCs w:val="28"/>
        </w:rPr>
        <w:t xml:space="preserve"> «150 уроков труда в 1-4 классах». Но данная таблица мною упрощена. В таком виде она представляется мне наиболее удобной для работы учителя-практика, т.к. в ней отражено все необходимое для проведения урока: поэтапно расписан ход урока, указаны приемы и операции, необходимое для уроков оборудование и тот минимум знаний и умений, который ученики получат на данном занятии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Кроме таблиц к урокам есть рисунки-схемы, инструкционные карты, эскизы плакатов, рисунки изделий, а также тот минимум знаний о происхождении лепки из соленого теста как части декоративно-прикладного искусства, методика приготовления соленого теста и несколько рецептов замешивания соленого теста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Творчески работающие учителя, имея под рукой такую таблицу и прилагаемые к ней дидактические материалы, смогут провести урок, внеся в него свою «изюминку», включив познавательные и игровые моменты.</w:t>
      </w:r>
    </w:p>
    <w:p w:rsidR="00DF7397" w:rsidRPr="005703E4" w:rsidRDefault="00DF7397" w:rsidP="005703E4">
      <w:pPr>
        <w:pStyle w:val="3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03E4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 для </w:t>
      </w:r>
      <w:r w:rsidR="00676DAD" w:rsidRPr="005703E4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  <w:t>воспитателя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Тесто – доступный всем, дешевый и легкий в освоении материал. Его можно заготовить впрок и хранить в холодильнике. Его можно окрашивать после того, как изделие высохло, а можно добавлять краски при замешивании. Или же в уже замешанное тесто добавить несколько капель гуаши или масляной краски, вымешивать его до тех пор, пока не исчезнут «мраморные» разводы и тесто станет однородным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Для большей эластичности в тесто можно добавить 1-2 капли подсолнечного масла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 xml:space="preserve">Лучше замешивать тесто небольшими порциями, т.к. дети в основном лепят небольшие фигурки. Для этого нужно растворить 1-2 чайные ложки соли «Экстра» в чайной ложке воды, добавить 1-2 капли клея ПВА, затем, добавляя постепенно муки (примерно 4 чайные ложки), перемешивать </w:t>
      </w:r>
      <w:r w:rsidRPr="00DF7397">
        <w:rPr>
          <w:sz w:val="28"/>
          <w:szCs w:val="28"/>
        </w:rPr>
        <w:lastRenderedPageBreak/>
        <w:t xml:space="preserve">содержимое деревянной палочкой в миске до тех пор, пока тесто не накрутится на палочку. Тесто снять с палочки и вымешивать, пока оно не станет однородным и эластичным – тогда оно не будет </w:t>
      </w:r>
      <w:proofErr w:type="gramStart"/>
      <w:r w:rsidRPr="00DF7397">
        <w:rPr>
          <w:sz w:val="28"/>
          <w:szCs w:val="28"/>
        </w:rPr>
        <w:t>рваться</w:t>
      </w:r>
      <w:proofErr w:type="gramEnd"/>
      <w:r w:rsidRPr="00DF7397">
        <w:rPr>
          <w:sz w:val="28"/>
          <w:szCs w:val="28"/>
        </w:rPr>
        <w:t xml:space="preserve"> и крошиться во время лепки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При работе с соленым тестом используются те же приемы, что и при работе с пластилином, глиной. Но для того, чтобы соединить детали между собой нужно провести смоченной в воде кисточкой по местам соединения и, прилепив детали, на некоторое время прижать их друг к другу. Если необходимо склеить небольшие детали, то делать это лучше всего с помощью половинки зубочистки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Наносить рисунок на изделие из соленого теста можно с помощью различных подручных средств. Их необходимо всегда иметь под рукой. Это могут быть такие предметы</w:t>
      </w:r>
      <w:proofErr w:type="gramStart"/>
      <w:r w:rsidRPr="00DF7397">
        <w:rPr>
          <w:sz w:val="28"/>
          <w:szCs w:val="28"/>
        </w:rPr>
        <w:t xml:space="preserve"> :</w:t>
      </w:r>
      <w:proofErr w:type="gramEnd"/>
      <w:r w:rsidRPr="00DF7397">
        <w:rPr>
          <w:sz w:val="28"/>
          <w:szCs w:val="28"/>
        </w:rPr>
        <w:t xml:space="preserve"> расческа, зубочистка, колпачок от шариковой ручки, старый стержень от шариковой ручки, </w:t>
      </w:r>
      <w:proofErr w:type="spellStart"/>
      <w:r w:rsidRPr="00DF7397">
        <w:rPr>
          <w:sz w:val="28"/>
          <w:szCs w:val="28"/>
        </w:rPr>
        <w:t>чесноковыжималка</w:t>
      </w:r>
      <w:proofErr w:type="spellEnd"/>
      <w:r w:rsidRPr="00DF7397">
        <w:rPr>
          <w:sz w:val="28"/>
          <w:szCs w:val="28"/>
        </w:rPr>
        <w:t>, формочки для выпечки печенья, насадки для кулинарного шприца, красивые пуговицы, бисер, цепочки, нитки, камешки и т.д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Крупные изделия необходимо делать, прибегая к помощи каркаса. Им могут служить различные проволоки, фольга, а также различные коробочки, баночки, стаканчики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Чтобы изделия из теста стали прочными, их нужно высушить на свежем воздухе или обжечь в духовке. Обжиг надо проводить при не очень высокой температуре, иначе изделия могут обгореть, выпучиться или изменить цвет. Время обжига в зависимости от толщины изделия – 30-60 минут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На батарее или на солнце изделия высохнут примерно через неделю. Но для этого надо, чтобы изделия не были очень крупными, иначе время их сушки будет значительно дольше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После сушки изделия из соленого теста можно раскрашивать и лакировать. Для раскраски можно взять акриловые краски, но лучше всего использовать художественную гуашь, в которую добавлено немного клея ПВА. После высыхания эта смесь слегка блестит и не пачкает руки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 xml:space="preserve">Для лакировки можно взять акриловый лак. Он </w:t>
      </w:r>
      <w:proofErr w:type="spellStart"/>
      <w:r w:rsidRPr="00DF7397">
        <w:rPr>
          <w:sz w:val="28"/>
          <w:szCs w:val="28"/>
        </w:rPr>
        <w:t>водорастворим</w:t>
      </w:r>
      <w:proofErr w:type="spellEnd"/>
      <w:r w:rsidRPr="00DF7397">
        <w:rPr>
          <w:sz w:val="28"/>
          <w:szCs w:val="28"/>
        </w:rPr>
        <w:t>, нетоксичен и сохнет 6-8 часов.</w:t>
      </w:r>
    </w:p>
    <w:p w:rsidR="00DF7397" w:rsidRPr="005703E4" w:rsidRDefault="00DF7397" w:rsidP="005703E4">
      <w:pPr>
        <w:pStyle w:val="3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03E4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  <w:t>Вначале была лепешка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Когда-то давным-давно, в седую старину, люди начали лепить хлебные лепешки из муки и воды и обжигать их на раскаленных камнях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lastRenderedPageBreak/>
        <w:t>Потом в Вавилоне появились печи для хлеба, и на смену хлебным лепешкам пришли первые караваи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Древние египтяне 5000 лет назад знали много рецептов теста и выпекали уже 30 различных сортов хлеба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Древние инки лепили из теста фигуры людей и животных и затем приносили их в жертву богам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В Европе в древности фигурный хлеб из дрожжевого теста делали только руками, без вспомогательных материалов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Италия в средние века славилась поистине удивительными мастерами, настоящими художниками, которые пекли такие великолепные фигурные хлеба, что купцы со всей Европы покупали их, чтобы по возвращении в свои родные страны дорого их продать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Из теста выпекали не только хлеб, но и декоративные изделия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 xml:space="preserve">В Китае </w:t>
      </w:r>
      <w:proofErr w:type="gramStart"/>
      <w:r w:rsidRPr="00DF7397">
        <w:rPr>
          <w:sz w:val="28"/>
          <w:szCs w:val="28"/>
        </w:rPr>
        <w:t>начиная с XVII века делали</w:t>
      </w:r>
      <w:proofErr w:type="gramEnd"/>
      <w:r w:rsidRPr="00DF7397">
        <w:rPr>
          <w:sz w:val="28"/>
          <w:szCs w:val="28"/>
        </w:rPr>
        <w:t xml:space="preserve"> марионетки из теста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В Гималаях используют деревянные формы для изготовления жертвенных фигур из ячменной муки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Один из народных художественных промыслов Эквадора – поделки из ярко окрашенного теста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В Греции традиционно пекут великолепные хлебные венки, отделанные пышным орнаментом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В Восточной Европе изделия из теста не окрашивают: типичный коричневый тон выпечки считается особенно красивым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В Польше, Чехии и Словакии очень популярны картины из теста.</w:t>
      </w:r>
    </w:p>
    <w:p w:rsidR="00DF7397" w:rsidRPr="00DF7397" w:rsidRDefault="00DF7397" w:rsidP="005703E4">
      <w:pPr>
        <w:pStyle w:val="a4"/>
        <w:ind w:firstLine="709"/>
        <w:rPr>
          <w:sz w:val="28"/>
          <w:szCs w:val="28"/>
        </w:rPr>
      </w:pPr>
      <w:r w:rsidRPr="00DF7397">
        <w:rPr>
          <w:sz w:val="28"/>
          <w:szCs w:val="28"/>
        </w:rPr>
        <w:t>Хотя поделки из теста – очень древняя традиция, но и в современном мире высоко ценится все, что сделано своими руками.</w:t>
      </w:r>
      <w:r w:rsidRPr="00DF7397">
        <w:rPr>
          <w:rStyle w:val="a3"/>
          <w:rFonts w:eastAsiaTheme="majorEastAsia"/>
          <w:sz w:val="28"/>
          <w:szCs w:val="28"/>
        </w:rPr>
        <w:t> </w:t>
      </w:r>
    </w:p>
    <w:p w:rsidR="005703E4" w:rsidRDefault="005703E4">
      <w:pPr>
        <w:rPr>
          <w:rStyle w:val="a3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:rsidR="00DF7397" w:rsidRPr="005703E4" w:rsidRDefault="00DF7397" w:rsidP="005703E4">
      <w:pPr>
        <w:pStyle w:val="3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03E4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тература.</w:t>
      </w:r>
    </w:p>
    <w:p w:rsidR="00DF7397" w:rsidRPr="00DF7397" w:rsidRDefault="00DF7397" w:rsidP="005703E4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F7397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 w:rsidRPr="00DF7397">
        <w:rPr>
          <w:rFonts w:ascii="Times New Roman" w:hAnsi="Times New Roman" w:cs="Times New Roman"/>
          <w:sz w:val="28"/>
          <w:szCs w:val="28"/>
        </w:rPr>
        <w:t xml:space="preserve"> Г.К. Ткань. Тесто. Бумага. Домашнее рукоделие. М.: ООО «Издательство </w:t>
      </w:r>
      <w:proofErr w:type="spellStart"/>
      <w:r w:rsidRPr="00DF739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DF7397">
        <w:rPr>
          <w:rFonts w:ascii="Times New Roman" w:hAnsi="Times New Roman" w:cs="Times New Roman"/>
          <w:sz w:val="28"/>
          <w:szCs w:val="28"/>
        </w:rPr>
        <w:t>»: ООО «Издательство АСТ», 2001.</w:t>
      </w:r>
    </w:p>
    <w:p w:rsidR="00DF7397" w:rsidRPr="00DF7397" w:rsidRDefault="00DF7397" w:rsidP="005703E4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F7397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Pr="00DF7397">
        <w:rPr>
          <w:rFonts w:ascii="Times New Roman" w:hAnsi="Times New Roman" w:cs="Times New Roman"/>
          <w:sz w:val="28"/>
          <w:szCs w:val="28"/>
        </w:rPr>
        <w:t xml:space="preserve"> С.Е., </w:t>
      </w:r>
      <w:proofErr w:type="spellStart"/>
      <w:r w:rsidRPr="00DF7397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Pr="00DF7397">
        <w:rPr>
          <w:rFonts w:ascii="Times New Roman" w:hAnsi="Times New Roman" w:cs="Times New Roman"/>
          <w:sz w:val="28"/>
          <w:szCs w:val="28"/>
        </w:rPr>
        <w:t xml:space="preserve"> Н.Л. и др. Развиваем руки – чтоб учиться и писать, и красиво рисовать. Популярное пособие для родителей и педагогов. Ярославль: «Академия развития», 1998.</w:t>
      </w:r>
    </w:p>
    <w:p w:rsidR="00DF7397" w:rsidRPr="00DF7397" w:rsidRDefault="00DF7397" w:rsidP="005703E4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F7397">
        <w:rPr>
          <w:rFonts w:ascii="Times New Roman" w:hAnsi="Times New Roman" w:cs="Times New Roman"/>
          <w:sz w:val="28"/>
          <w:szCs w:val="28"/>
        </w:rPr>
        <w:t>Данкевич</w:t>
      </w:r>
      <w:proofErr w:type="spellEnd"/>
      <w:r w:rsidRPr="00DF7397">
        <w:rPr>
          <w:rFonts w:ascii="Times New Roman" w:hAnsi="Times New Roman" w:cs="Times New Roman"/>
          <w:sz w:val="28"/>
          <w:szCs w:val="28"/>
        </w:rPr>
        <w:t xml:space="preserve"> Е.В. Лепим из соленого теста. СПб: Издательский Дом «Кристалл», 2001.</w:t>
      </w:r>
    </w:p>
    <w:p w:rsidR="00DF7397" w:rsidRPr="00DF7397" w:rsidRDefault="00DF7397" w:rsidP="005703E4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F7397">
        <w:rPr>
          <w:rFonts w:ascii="Times New Roman" w:hAnsi="Times New Roman" w:cs="Times New Roman"/>
          <w:sz w:val="28"/>
          <w:szCs w:val="28"/>
        </w:rPr>
        <w:t>Кискальт</w:t>
      </w:r>
      <w:proofErr w:type="spellEnd"/>
      <w:r w:rsidRPr="00DF7397">
        <w:rPr>
          <w:rFonts w:ascii="Times New Roman" w:hAnsi="Times New Roman" w:cs="Times New Roman"/>
          <w:sz w:val="28"/>
          <w:szCs w:val="28"/>
        </w:rPr>
        <w:t xml:space="preserve"> Изольда. Соленое тесто. М.: АСТ-ПРЕСС, 2001.</w:t>
      </w:r>
    </w:p>
    <w:p w:rsidR="00DF7397" w:rsidRPr="00DF7397" w:rsidRDefault="00DF7397" w:rsidP="005703E4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F7397">
        <w:rPr>
          <w:rFonts w:ascii="Times New Roman" w:hAnsi="Times New Roman" w:cs="Times New Roman"/>
          <w:sz w:val="28"/>
          <w:szCs w:val="28"/>
        </w:rPr>
        <w:t>Козлина</w:t>
      </w:r>
      <w:proofErr w:type="spellEnd"/>
      <w:r w:rsidRPr="00DF7397">
        <w:rPr>
          <w:rFonts w:ascii="Times New Roman" w:hAnsi="Times New Roman" w:cs="Times New Roman"/>
          <w:sz w:val="28"/>
          <w:szCs w:val="28"/>
        </w:rPr>
        <w:t xml:space="preserve"> А.В. Уроки ручного труда. М.: Мозаика-Синтез.</w:t>
      </w:r>
    </w:p>
    <w:p w:rsidR="00DF7397" w:rsidRPr="00DF7397" w:rsidRDefault="00DF7397" w:rsidP="005703E4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Комарова Т.С., Савенков А.И. Коллективное творчество детей. М.: Педагогическое общество России, 2000.</w:t>
      </w:r>
    </w:p>
    <w:p w:rsidR="00DF7397" w:rsidRPr="00DF7397" w:rsidRDefault="00DF7397" w:rsidP="005703E4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Конышева Н.М. Лепка в начальных классах. М.: Просвещение, 1980.</w:t>
      </w:r>
    </w:p>
    <w:p w:rsidR="00DF7397" w:rsidRPr="00DF7397" w:rsidRDefault="00DF7397" w:rsidP="005703E4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7">
        <w:rPr>
          <w:rFonts w:ascii="Times New Roman" w:hAnsi="Times New Roman" w:cs="Times New Roman"/>
          <w:sz w:val="28"/>
          <w:szCs w:val="28"/>
        </w:rPr>
        <w:t>Конышева Н.М. Трудовое обучение в начальных классах. СПб</w:t>
      </w:r>
      <w:proofErr w:type="gramStart"/>
      <w:r w:rsidRPr="00DF7397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DF7397"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 w:rsidRPr="00DF7397">
        <w:rPr>
          <w:rFonts w:ascii="Times New Roman" w:hAnsi="Times New Roman" w:cs="Times New Roman"/>
          <w:sz w:val="28"/>
          <w:szCs w:val="28"/>
        </w:rPr>
        <w:t>, 2000.</w:t>
      </w:r>
    </w:p>
    <w:p w:rsidR="00DF7397" w:rsidRPr="00DF7397" w:rsidRDefault="00DF7397" w:rsidP="005703E4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F7397">
        <w:rPr>
          <w:rFonts w:ascii="Times New Roman" w:hAnsi="Times New Roman" w:cs="Times New Roman"/>
          <w:sz w:val="28"/>
          <w:szCs w:val="28"/>
        </w:rPr>
        <w:t>Халезова</w:t>
      </w:r>
      <w:proofErr w:type="spellEnd"/>
      <w:r w:rsidRPr="00DF7397">
        <w:rPr>
          <w:rFonts w:ascii="Times New Roman" w:hAnsi="Times New Roman" w:cs="Times New Roman"/>
          <w:sz w:val="28"/>
          <w:szCs w:val="28"/>
        </w:rPr>
        <w:t xml:space="preserve"> Н.Б. и др. Лепка в детском саду: книга для воспитателя детского сада. М.: Просвещение, 1986.</w:t>
      </w:r>
    </w:p>
    <w:p w:rsidR="00DF7397" w:rsidRPr="00DF7397" w:rsidRDefault="00DF7397" w:rsidP="005703E4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F7397">
        <w:rPr>
          <w:rFonts w:ascii="Times New Roman" w:hAnsi="Times New Roman" w:cs="Times New Roman"/>
          <w:sz w:val="28"/>
          <w:szCs w:val="28"/>
        </w:rPr>
        <w:t>Халезова</w:t>
      </w:r>
      <w:proofErr w:type="spellEnd"/>
      <w:r w:rsidRPr="00DF7397">
        <w:rPr>
          <w:rFonts w:ascii="Times New Roman" w:hAnsi="Times New Roman" w:cs="Times New Roman"/>
          <w:sz w:val="28"/>
          <w:szCs w:val="28"/>
        </w:rPr>
        <w:t xml:space="preserve"> Н.Б. Народная пластика и декоративная лепка в детском саду: Пособие для воспитателя. М.: Просвещение, 1984</w:t>
      </w:r>
    </w:p>
    <w:p w:rsidR="00E05DFA" w:rsidRPr="00DF7397" w:rsidRDefault="00375116" w:rsidP="005703E4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05DFA" w:rsidRPr="00DF7397" w:rsidSect="00DA3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FCF"/>
    <w:multiLevelType w:val="multilevel"/>
    <w:tmpl w:val="1312F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E0AF1"/>
    <w:multiLevelType w:val="multilevel"/>
    <w:tmpl w:val="F598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AD2629"/>
    <w:multiLevelType w:val="multilevel"/>
    <w:tmpl w:val="B660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F7A8C"/>
    <w:multiLevelType w:val="multilevel"/>
    <w:tmpl w:val="50E0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C372C3"/>
    <w:multiLevelType w:val="multilevel"/>
    <w:tmpl w:val="DBCE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635911"/>
    <w:multiLevelType w:val="multilevel"/>
    <w:tmpl w:val="63E4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7397"/>
    <w:rsid w:val="00092020"/>
    <w:rsid w:val="00375116"/>
    <w:rsid w:val="00396CF6"/>
    <w:rsid w:val="00413649"/>
    <w:rsid w:val="005703E4"/>
    <w:rsid w:val="00676DAD"/>
    <w:rsid w:val="007E485F"/>
    <w:rsid w:val="00B32BD4"/>
    <w:rsid w:val="00C83AA8"/>
    <w:rsid w:val="00DA3DE9"/>
    <w:rsid w:val="00DF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E9"/>
  </w:style>
  <w:style w:type="paragraph" w:styleId="1">
    <w:name w:val="heading 1"/>
    <w:basedOn w:val="a"/>
    <w:link w:val="10"/>
    <w:uiPriority w:val="9"/>
    <w:qFormat/>
    <w:rsid w:val="00DF7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7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7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7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73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DF7397"/>
    <w:rPr>
      <w:b/>
      <w:bCs/>
    </w:rPr>
  </w:style>
  <w:style w:type="paragraph" w:styleId="a4">
    <w:name w:val="Normal (Web)"/>
    <w:basedOn w:val="a"/>
    <w:uiPriority w:val="99"/>
    <w:semiHidden/>
    <w:unhideWhenUsed/>
    <w:rsid w:val="00DF7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F73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9A0D-2296-419D-A85B-B1CB08F7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3</cp:revision>
  <dcterms:created xsi:type="dcterms:W3CDTF">2012-08-20T10:42:00Z</dcterms:created>
  <dcterms:modified xsi:type="dcterms:W3CDTF">2012-08-20T11:45:00Z</dcterms:modified>
</cp:coreProperties>
</file>